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9"/>
        <w:gridCol w:w="3902"/>
      </w:tblGrid>
      <w:tr w:rsidR="00763F0B" w:rsidRPr="00763F0B" w:rsidTr="001D660E">
        <w:trPr>
          <w:cantSplit/>
        </w:trPr>
        <w:tc>
          <w:tcPr>
            <w:tcW w:w="2013" w:type="dxa"/>
            <w:vAlign w:val="center"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____________</w:t>
            </w:r>
          </w:p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 __________________</w:t>
            </w:r>
          </w:p>
        </w:tc>
        <w:tc>
          <w:tcPr>
            <w:tcW w:w="3967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:rsidTr="001D660E">
        <w:trPr>
          <w:cantSplit/>
          <w:trHeight w:val="455"/>
        </w:trPr>
        <w:tc>
          <w:tcPr>
            <w:tcW w:w="2013" w:type="dxa"/>
            <w:vMerge w:val="restart"/>
          </w:tcPr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:rsidR="003117FE" w:rsidRPr="00763F0B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>
              <w:rPr>
                <w:rFonts w:ascii="Calibri" w:eastAsia="Times New Roman" w:hAnsi="Calibri" w:cs="Calibri"/>
                <w:lang w:val="el-GR" w:eastAsia="el-GR"/>
              </w:rPr>
              <w:t>ΤΟΜΕΑΣ __________________</w:t>
            </w:r>
          </w:p>
        </w:tc>
        <w:tc>
          <w:tcPr>
            <w:tcW w:w="3967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:rsidR="00CB0E00" w:rsidRPr="00763F0B" w:rsidRDefault="00CB0E00" w:rsidP="00CB0E00">
      <w:pPr>
        <w:rPr>
          <w:lang w:val="el-GR"/>
        </w:rPr>
      </w:pPr>
    </w:p>
    <w:p w:rsidR="006A4F57" w:rsidRPr="00BB4C7F" w:rsidRDefault="00E8462D" w:rsidP="00466A4F">
      <w:pPr>
        <w:spacing w:before="120" w:after="0" w:line="240" w:lineRule="auto"/>
        <w:jc w:val="center"/>
        <w:rPr>
          <w:b/>
          <w:sz w:val="32"/>
          <w:lang w:val="el-GR"/>
        </w:rPr>
      </w:pPr>
      <w:r w:rsidRPr="00BB4C7F">
        <w:rPr>
          <w:b/>
          <w:sz w:val="32"/>
          <w:lang w:val="el-GR"/>
        </w:rPr>
        <w:t>ΑΙΤΗΣΗ</w:t>
      </w:r>
    </w:p>
    <w:p w:rsidR="00466A4F" w:rsidRPr="00BB4C7F" w:rsidRDefault="00E8462D" w:rsidP="00466A4F">
      <w:pPr>
        <w:spacing w:before="120" w:after="0" w:line="240" w:lineRule="auto"/>
        <w:jc w:val="center"/>
        <w:rPr>
          <w:b/>
          <w:sz w:val="28"/>
          <w:szCs w:val="28"/>
          <w:lang w:val="el-GR"/>
        </w:rPr>
      </w:pPr>
      <w:r w:rsidRPr="00BB4C7F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 w:rsidRPr="00BB4C7F">
        <w:rPr>
          <w:b/>
          <w:sz w:val="28"/>
          <w:szCs w:val="28"/>
          <w:lang w:val="el-GR"/>
        </w:rPr>
        <w:t>ΔΙΕΥΘΥΝΤΗ</w:t>
      </w:r>
      <w:r w:rsidR="00554458" w:rsidRPr="00BB4C7F">
        <w:rPr>
          <w:b/>
          <w:sz w:val="28"/>
          <w:szCs w:val="28"/>
          <w:lang w:val="el-GR"/>
        </w:rPr>
        <w:t>/ΝΤΡΙΑΣ</w:t>
      </w:r>
    </w:p>
    <w:p w:rsidR="00383E7F" w:rsidRDefault="00BB4C7F" w:rsidP="00466A4F">
      <w:pPr>
        <w:spacing w:before="120" w:after="0" w:line="240" w:lineRule="auto"/>
        <w:jc w:val="center"/>
        <w:rPr>
          <w:b/>
          <w:bCs/>
          <w:sz w:val="28"/>
          <w:szCs w:val="28"/>
          <w:lang w:val="el-GR"/>
        </w:rPr>
      </w:pPr>
      <w:r w:rsidRPr="00BB4C7F">
        <w:rPr>
          <w:b/>
          <w:sz w:val="28"/>
          <w:szCs w:val="28"/>
          <w:lang w:val="el-GR"/>
        </w:rPr>
        <w:t xml:space="preserve">ΤΟΥ </w:t>
      </w:r>
      <w:r w:rsidR="00383E7F" w:rsidRPr="00383E7F">
        <w:rPr>
          <w:b/>
          <w:bCs/>
          <w:sz w:val="28"/>
          <w:szCs w:val="28"/>
          <w:lang w:val="el-GR"/>
        </w:rPr>
        <w:t>Ε</w:t>
      </w:r>
      <w:r w:rsidR="00383E7F">
        <w:rPr>
          <w:b/>
          <w:bCs/>
          <w:sz w:val="28"/>
          <w:szCs w:val="28"/>
          <w:lang w:val="el-GR"/>
        </w:rPr>
        <w:t xml:space="preserve">ΡΓΑΣΤΗΡΙΟΥ ΔΙΕΠΙΣΤΗΜΟΝΙΚΗΣ </w:t>
      </w:r>
      <w:r w:rsidR="00383E7F" w:rsidRPr="00383E7F">
        <w:rPr>
          <w:b/>
          <w:bCs/>
          <w:sz w:val="28"/>
          <w:szCs w:val="28"/>
          <w:lang w:val="el-GR"/>
        </w:rPr>
        <w:t>Α</w:t>
      </w:r>
      <w:r w:rsidR="00383E7F">
        <w:rPr>
          <w:b/>
          <w:bCs/>
          <w:sz w:val="28"/>
          <w:szCs w:val="28"/>
          <w:lang w:val="el-GR"/>
        </w:rPr>
        <w:t xml:space="preserve">ΡΧΑΙΟΛΟΓΙΚΗΣ ΕΡΕΥΝΑΣ </w:t>
      </w:r>
    </w:p>
    <w:p w:rsidR="00466A4F" w:rsidRPr="00BB4C7F" w:rsidRDefault="008D23C6" w:rsidP="00466A4F">
      <w:pPr>
        <w:spacing w:before="120" w:after="0" w:line="240" w:lineRule="auto"/>
        <w:jc w:val="center"/>
        <w:rPr>
          <w:b/>
          <w:sz w:val="28"/>
          <w:szCs w:val="28"/>
          <w:lang w:val="el-GR"/>
        </w:rPr>
      </w:pPr>
      <w:r w:rsidRPr="00BB4C7F">
        <w:rPr>
          <w:b/>
          <w:sz w:val="28"/>
          <w:szCs w:val="28"/>
          <w:lang w:val="el-GR"/>
        </w:rPr>
        <w:t xml:space="preserve">ΤΟΥ </w:t>
      </w:r>
      <w:r w:rsidR="003117FE" w:rsidRPr="00BB4C7F">
        <w:rPr>
          <w:b/>
          <w:sz w:val="28"/>
          <w:szCs w:val="28"/>
          <w:lang w:val="el-GR"/>
        </w:rPr>
        <w:t xml:space="preserve">ΤΟΜΕΑ </w:t>
      </w:r>
      <w:r w:rsidR="00466A4F" w:rsidRPr="00BB4C7F">
        <w:rPr>
          <w:b/>
          <w:sz w:val="28"/>
          <w:szCs w:val="28"/>
          <w:lang w:val="el-GR"/>
        </w:rPr>
        <w:t>ΑΡΧΑΙΟΛΟΓΙΑΣ</w:t>
      </w:r>
      <w:r w:rsidRPr="00BB4C7F">
        <w:rPr>
          <w:b/>
          <w:sz w:val="28"/>
          <w:szCs w:val="28"/>
          <w:lang w:val="el-GR"/>
        </w:rPr>
        <w:t xml:space="preserve"> </w:t>
      </w:r>
    </w:p>
    <w:p w:rsidR="00E8462D" w:rsidRPr="00BB4C7F" w:rsidRDefault="003117FE" w:rsidP="00466A4F">
      <w:pPr>
        <w:spacing w:before="120" w:after="0" w:line="240" w:lineRule="auto"/>
        <w:jc w:val="center"/>
        <w:rPr>
          <w:b/>
          <w:sz w:val="28"/>
          <w:szCs w:val="28"/>
          <w:lang w:val="el-GR"/>
        </w:rPr>
      </w:pPr>
      <w:r w:rsidRPr="00BB4C7F">
        <w:rPr>
          <w:b/>
          <w:sz w:val="28"/>
          <w:szCs w:val="28"/>
          <w:lang w:val="el-GR"/>
        </w:rPr>
        <w:t xml:space="preserve">ΤΟΥ ΤΜΗΜΑΤΟΣ </w:t>
      </w:r>
      <w:r w:rsidR="00466A4F" w:rsidRPr="00BB4C7F">
        <w:rPr>
          <w:b/>
          <w:sz w:val="28"/>
          <w:szCs w:val="28"/>
          <w:lang w:val="el-GR"/>
        </w:rPr>
        <w:t>ΙΣΤΟΡΙΑΣ ΚΑΙ ΑΡΧΑΙΟΛΟΓΙΑΣ</w:t>
      </w:r>
      <w:r w:rsidR="008D23C6" w:rsidRPr="00BB4C7F">
        <w:rPr>
          <w:b/>
          <w:sz w:val="28"/>
          <w:szCs w:val="28"/>
          <w:lang w:val="el-GR"/>
        </w:rPr>
        <w:t xml:space="preserve"> </w:t>
      </w:r>
      <w:r w:rsidR="00E8462D" w:rsidRPr="00BB4C7F">
        <w:rPr>
          <w:b/>
          <w:sz w:val="28"/>
          <w:szCs w:val="28"/>
          <w:lang w:val="el-GR"/>
        </w:rPr>
        <w:t xml:space="preserve">ΤΗΣ </w:t>
      </w:r>
      <w:r w:rsidR="00466A4F" w:rsidRPr="00BB4C7F">
        <w:rPr>
          <w:b/>
          <w:sz w:val="28"/>
          <w:szCs w:val="28"/>
          <w:lang w:val="el-GR"/>
        </w:rPr>
        <w:t xml:space="preserve">ΦΙΛΟΣΟΦΙΚΗΣ </w:t>
      </w:r>
      <w:r w:rsidR="00E8462D" w:rsidRPr="00BB4C7F">
        <w:rPr>
          <w:b/>
          <w:sz w:val="28"/>
          <w:szCs w:val="28"/>
          <w:lang w:val="el-GR"/>
        </w:rPr>
        <w:t xml:space="preserve">ΣΧΟΛΗΣ </w:t>
      </w:r>
    </w:p>
    <w:p w:rsidR="00E8462D" w:rsidRPr="00E8462D" w:rsidRDefault="0055590A" w:rsidP="00466A4F">
      <w:pPr>
        <w:spacing w:before="120" w:after="0" w:line="240" w:lineRule="auto"/>
        <w:jc w:val="both"/>
        <w:rPr>
          <w:b/>
          <w:lang w:val="el-GR"/>
        </w:rPr>
      </w:pPr>
      <w:r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276600</wp:posOffset>
                </wp:positionH>
                <wp:positionV relativeFrom="paragraph">
                  <wp:posOffset>194945</wp:posOffset>
                </wp:positionV>
                <wp:extent cx="3239770" cy="1238250"/>
                <wp:effectExtent l="0" t="0" r="635" b="190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374" w:rsidRPr="00EB0A74" w:rsidRDefault="00282374" w:rsidP="00BB4C7F">
                            <w:pPr>
                              <w:spacing w:before="120"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:rsidR="00466A4F" w:rsidRDefault="00383E7F" w:rsidP="00BB4C7F">
                            <w:pPr>
                              <w:spacing w:before="120"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τη </w:t>
                            </w:r>
                            <w:r w:rsidR="003117FE"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</w:t>
                            </w:r>
                          </w:p>
                          <w:p w:rsidR="005E185F" w:rsidRPr="00BB4C7F" w:rsidRDefault="00383E7F" w:rsidP="00BB4C7F">
                            <w:pPr>
                              <w:spacing w:before="120"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3117FE"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μήματος</w:t>
                            </w:r>
                            <w:r w:rsidR="001C1DC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Ιστορίας και Αρχαιολογίας για τον Τομέα </w:t>
                            </w:r>
                            <w:r w:rsidR="00D87FE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Αρχαιολογί</w:t>
                            </w:r>
                            <w:r w:rsidR="001C1DC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α</w:t>
                            </w:r>
                            <w:r w:rsidR="00BB4C7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ς</w:t>
                            </w:r>
                          </w:p>
                          <w:p w:rsidR="00E8462D" w:rsidRPr="00282374" w:rsidRDefault="00E8462D" w:rsidP="00BB4C7F">
                            <w:pPr>
                              <w:spacing w:before="120" w:after="0" w:line="24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8pt;margin-top:15.35pt;width:255.1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HUhAIAABA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" stroked="f">
                <v:textbox>
                  <w:txbxContent>
                    <w:p w:rsidR="00282374" w:rsidRPr="00EB0A74" w:rsidRDefault="00282374" w:rsidP="00BB4C7F">
                      <w:pPr>
                        <w:spacing w:before="120" w:after="0" w:line="240" w:lineRule="auto"/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466A4F" w:rsidRDefault="00383E7F" w:rsidP="00BB4C7F">
                      <w:pPr>
                        <w:spacing w:before="120"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τη </w:t>
                      </w:r>
                      <w:r w:rsidR="003117FE"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</w:t>
                      </w:r>
                    </w:p>
                    <w:p w:rsidR="005E185F" w:rsidRPr="00BB4C7F" w:rsidRDefault="00383E7F" w:rsidP="00BB4C7F">
                      <w:pPr>
                        <w:spacing w:before="120"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3117FE"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μήματος</w:t>
                      </w:r>
                      <w:r w:rsidR="001C1DCC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Ιστορίας και Αρχαιολογίας για τον Τομέα </w:t>
                      </w:r>
                      <w:r w:rsidR="00D87FE5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Αρχαιολογί</w:t>
                      </w:r>
                      <w:r w:rsidR="001C1DCC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α</w:t>
                      </w:r>
                      <w:r w:rsidR="00BB4C7F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ς</w:t>
                      </w:r>
                    </w:p>
                    <w:p w:rsidR="00E8462D" w:rsidRPr="00282374" w:rsidRDefault="00E8462D" w:rsidP="00BB4C7F">
                      <w:pPr>
                        <w:spacing w:before="120" w:after="0" w:line="24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286760</wp:posOffset>
                </wp:positionH>
                <wp:positionV relativeFrom="paragraph">
                  <wp:posOffset>1546860</wp:posOffset>
                </wp:positionV>
                <wp:extent cx="3420110" cy="4346575"/>
                <wp:effectExtent l="0" t="0" r="63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434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374" w:rsidRPr="00BB4C7F" w:rsidRDefault="001C1DCC" w:rsidP="00BB4C7F">
                            <w:pPr>
                              <w:spacing w:before="120"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Αξιότιμε κύριε </w:t>
                            </w:r>
                            <w:r w:rsidR="008D23C6"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 </w:t>
                            </w:r>
                            <w:r w:rsidR="00D87FE5"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8D23C6"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>Τομέα</w:t>
                            </w:r>
                            <w:r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D87FE5"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>Αρχαιολογ</w:t>
                            </w:r>
                            <w:r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>ίας</w:t>
                            </w:r>
                          </w:p>
                          <w:p w:rsidR="00282374" w:rsidRPr="00BB4C7F" w:rsidRDefault="00282374" w:rsidP="00BB4C7F">
                            <w:pPr>
                              <w:spacing w:before="120"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383E7F" w:rsidRPr="00383E7F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Εργαστηρίου Διεπιστημονικής Αρχαιολογικής Έρευνας </w:t>
                            </w:r>
                            <w:r w:rsidR="00383E7F" w:rsidRPr="00383E7F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23C6"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3117FE"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</w:t>
                            </w:r>
                            <w:r w:rsidR="00466A4F"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>Αρχαιολογίας</w:t>
                            </w:r>
                            <w:r w:rsidR="008D23C6"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Τμήματος </w:t>
                            </w:r>
                            <w:r w:rsidR="00466A4F"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>Ιστορίας και Αρχαιολογίας</w:t>
                            </w:r>
                            <w:r w:rsidR="008D23C6"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</w:t>
                            </w:r>
                            <w:r w:rsidR="00466A4F"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Φιλοσοφικής </w:t>
                            </w:r>
                            <w:r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Σχολής του ΑΠΘ, </w:t>
                            </w:r>
                            <w:r w:rsidR="001C1DCC"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με τριετή θητεία, </w:t>
                            </w:r>
                            <w:r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σύμφωνα με την αριθ. </w:t>
                            </w:r>
                            <w:r w:rsidR="00E87229">
                              <w:rPr>
                                <w:sz w:val="24"/>
                                <w:szCs w:val="24"/>
                                <w:lang w:val="el-GR"/>
                              </w:rPr>
                              <w:t>58151</w:t>
                            </w:r>
                            <w:r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>/</w:t>
                            </w:r>
                            <w:r w:rsidR="00E87229">
                              <w:rPr>
                                <w:sz w:val="24"/>
                                <w:szCs w:val="24"/>
                                <w:lang w:val="el-GR"/>
                              </w:rPr>
                              <w:t>28</w:t>
                            </w:r>
                            <w:r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E87229">
                              <w:rPr>
                                <w:sz w:val="24"/>
                                <w:szCs w:val="24"/>
                                <w:lang w:val="el-GR"/>
                              </w:rPr>
                              <w:t>03</w:t>
                            </w:r>
                            <w:r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E87229">
                              <w:rPr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Προκήρυξη</w:t>
                            </w:r>
                            <w:r w:rsidR="00EB0A74"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:rsidR="00EB0A74" w:rsidRPr="00BB4C7F" w:rsidRDefault="00EB0A74" w:rsidP="00BB4C7F">
                            <w:pPr>
                              <w:spacing w:before="120"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Pr="00BB4C7F" w:rsidRDefault="00EB0A74" w:rsidP="00BB4C7F">
                            <w:pPr>
                              <w:spacing w:before="120"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BB4C7F">
                              <w:rPr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</w:p>
                          <w:p w:rsidR="00EB0A74" w:rsidRPr="00BB4C7F" w:rsidRDefault="00EB0A74" w:rsidP="00BB4C7F">
                            <w:pPr>
                              <w:spacing w:before="120"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εκλογιμότητας</w:t>
                            </w:r>
                            <w:r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:rsidR="00EB0A74" w:rsidRPr="00BB4C7F" w:rsidRDefault="00EB0A74" w:rsidP="00BB4C7F">
                            <w:pPr>
                              <w:spacing w:before="120"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Pr="00BB4C7F" w:rsidRDefault="00EB0A74" w:rsidP="00BB4C7F">
                            <w:pPr>
                              <w:spacing w:before="120"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:rsidR="00EB0A74" w:rsidRPr="00BB4C7F" w:rsidRDefault="00EB0A74" w:rsidP="00BB4C7F">
                            <w:pPr>
                              <w:spacing w:before="120"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BB4C7F"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:rsidR="00282374" w:rsidRPr="00BB4C7F" w:rsidRDefault="00282374" w:rsidP="00BB4C7F">
                            <w:pPr>
                              <w:spacing w:before="120" w:after="0" w:line="240" w:lineRule="auto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58.8pt;margin-top:121.8pt;width:269.3pt;height:34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qNehQIAABc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" stroked="f">
                <v:textbox>
                  <w:txbxContent>
                    <w:p w:rsidR="00282374" w:rsidRPr="00BB4C7F" w:rsidRDefault="001C1DCC" w:rsidP="00BB4C7F">
                      <w:pPr>
                        <w:spacing w:before="120" w:after="0" w:line="240" w:lineRule="auto"/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BB4C7F">
                        <w:rPr>
                          <w:sz w:val="24"/>
                          <w:szCs w:val="24"/>
                          <w:lang w:val="el-GR"/>
                        </w:rPr>
                        <w:t xml:space="preserve">Αξιότιμε κύριε </w:t>
                      </w:r>
                      <w:r w:rsidR="008D23C6" w:rsidRPr="00BB4C7F">
                        <w:rPr>
                          <w:sz w:val="24"/>
                          <w:szCs w:val="24"/>
                          <w:lang w:val="el-GR"/>
                        </w:rPr>
                        <w:t xml:space="preserve">Διευθυντή </w:t>
                      </w:r>
                      <w:r w:rsidR="00D87FE5" w:rsidRPr="00BB4C7F">
                        <w:rPr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8D23C6" w:rsidRPr="00BB4C7F">
                        <w:rPr>
                          <w:sz w:val="24"/>
                          <w:szCs w:val="24"/>
                          <w:lang w:val="el-GR"/>
                        </w:rPr>
                        <w:t>Τομέα</w:t>
                      </w:r>
                      <w:r w:rsidRPr="00BB4C7F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D87FE5" w:rsidRPr="00BB4C7F">
                        <w:rPr>
                          <w:sz w:val="24"/>
                          <w:szCs w:val="24"/>
                          <w:lang w:val="el-GR"/>
                        </w:rPr>
                        <w:t>Αρχαιολογ</w:t>
                      </w:r>
                      <w:r w:rsidRPr="00BB4C7F">
                        <w:rPr>
                          <w:sz w:val="24"/>
                          <w:szCs w:val="24"/>
                          <w:lang w:val="el-GR"/>
                        </w:rPr>
                        <w:t>ίας</w:t>
                      </w:r>
                    </w:p>
                    <w:p w:rsidR="00282374" w:rsidRPr="00BB4C7F" w:rsidRDefault="00282374" w:rsidP="00BB4C7F">
                      <w:pPr>
                        <w:spacing w:before="120" w:after="0" w:line="240" w:lineRule="auto"/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BB4C7F"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 w:rsidRPr="00BB4C7F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 w:rsidRPr="00BB4C7F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 w:rsidRPr="00BB4C7F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383E7F" w:rsidRPr="00383E7F">
                        <w:rPr>
                          <w:bCs/>
                          <w:sz w:val="24"/>
                          <w:szCs w:val="24"/>
                          <w:lang w:val="el-GR"/>
                        </w:rPr>
                        <w:t xml:space="preserve">Εργαστηρίου Διεπιστημονικής Αρχαιολογικής Έρευνας </w:t>
                      </w:r>
                      <w:r w:rsidR="00383E7F" w:rsidRPr="00383E7F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23C6" w:rsidRPr="00BB4C7F">
                        <w:rPr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3117FE" w:rsidRPr="00BB4C7F">
                        <w:rPr>
                          <w:sz w:val="24"/>
                          <w:szCs w:val="24"/>
                          <w:lang w:val="el-GR"/>
                        </w:rPr>
                        <w:t xml:space="preserve">Τομέα </w:t>
                      </w:r>
                      <w:r w:rsidR="00466A4F" w:rsidRPr="00BB4C7F">
                        <w:rPr>
                          <w:sz w:val="24"/>
                          <w:szCs w:val="24"/>
                          <w:lang w:val="el-GR"/>
                        </w:rPr>
                        <w:t>Αρχαιολογίας</w:t>
                      </w:r>
                      <w:r w:rsidR="008D23C6" w:rsidRPr="00BB4C7F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 w:rsidRPr="00BB4C7F">
                        <w:rPr>
                          <w:sz w:val="24"/>
                          <w:szCs w:val="24"/>
                          <w:lang w:val="el-GR"/>
                        </w:rPr>
                        <w:t xml:space="preserve">του Τμήματος </w:t>
                      </w:r>
                      <w:r w:rsidR="00466A4F" w:rsidRPr="00BB4C7F">
                        <w:rPr>
                          <w:sz w:val="24"/>
                          <w:szCs w:val="24"/>
                          <w:lang w:val="el-GR"/>
                        </w:rPr>
                        <w:t>Ιστορίας και Αρχαιολογίας</w:t>
                      </w:r>
                      <w:r w:rsidR="008D23C6" w:rsidRPr="00BB4C7F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BB4C7F">
                        <w:rPr>
                          <w:sz w:val="24"/>
                          <w:szCs w:val="24"/>
                          <w:lang w:val="el-GR"/>
                        </w:rPr>
                        <w:t xml:space="preserve">της </w:t>
                      </w:r>
                      <w:r w:rsidR="00466A4F" w:rsidRPr="00BB4C7F">
                        <w:rPr>
                          <w:sz w:val="24"/>
                          <w:szCs w:val="24"/>
                          <w:lang w:val="el-GR"/>
                        </w:rPr>
                        <w:t xml:space="preserve">Φιλοσοφικής </w:t>
                      </w:r>
                      <w:r w:rsidRPr="00BB4C7F">
                        <w:rPr>
                          <w:sz w:val="24"/>
                          <w:szCs w:val="24"/>
                          <w:lang w:val="el-GR"/>
                        </w:rPr>
                        <w:t xml:space="preserve">Σχολής του ΑΠΘ, </w:t>
                      </w:r>
                      <w:r w:rsidR="001C1DCC" w:rsidRPr="00BB4C7F">
                        <w:rPr>
                          <w:sz w:val="24"/>
                          <w:szCs w:val="24"/>
                          <w:lang w:val="el-GR"/>
                        </w:rPr>
                        <w:t xml:space="preserve">με τριετή θητεία, </w:t>
                      </w:r>
                      <w:r w:rsidRPr="00BB4C7F">
                        <w:rPr>
                          <w:sz w:val="24"/>
                          <w:szCs w:val="24"/>
                          <w:lang w:val="el-GR"/>
                        </w:rPr>
                        <w:t xml:space="preserve">σύμφωνα με την αριθ. </w:t>
                      </w:r>
                      <w:r w:rsidR="00E87229">
                        <w:rPr>
                          <w:sz w:val="24"/>
                          <w:szCs w:val="24"/>
                          <w:lang w:val="el-GR"/>
                        </w:rPr>
                        <w:t>58151</w:t>
                      </w:r>
                      <w:r w:rsidRPr="00BB4C7F">
                        <w:rPr>
                          <w:sz w:val="24"/>
                          <w:szCs w:val="24"/>
                          <w:lang w:val="el-GR"/>
                        </w:rPr>
                        <w:t>/</w:t>
                      </w:r>
                      <w:r w:rsidR="00E87229">
                        <w:rPr>
                          <w:sz w:val="24"/>
                          <w:szCs w:val="24"/>
                          <w:lang w:val="el-GR"/>
                        </w:rPr>
                        <w:t>28</w:t>
                      </w:r>
                      <w:r w:rsidRPr="00BB4C7F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E87229">
                        <w:rPr>
                          <w:sz w:val="24"/>
                          <w:szCs w:val="24"/>
                          <w:lang w:val="el-GR"/>
                        </w:rPr>
                        <w:t>03</w:t>
                      </w:r>
                      <w:r w:rsidRPr="00BB4C7F"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E87229">
                        <w:rPr>
                          <w:sz w:val="24"/>
                          <w:szCs w:val="24"/>
                          <w:lang w:val="el-GR"/>
                        </w:rPr>
                        <w:t>3</w:t>
                      </w:r>
                      <w:r w:rsidRPr="00BB4C7F">
                        <w:rPr>
                          <w:sz w:val="24"/>
                          <w:szCs w:val="24"/>
                          <w:lang w:val="el-GR"/>
                        </w:rPr>
                        <w:t xml:space="preserve"> Προκήρυξη</w:t>
                      </w:r>
                      <w:r w:rsidR="00EB0A74" w:rsidRPr="00BB4C7F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:rsidR="00EB0A74" w:rsidRPr="00BB4C7F" w:rsidRDefault="00EB0A74" w:rsidP="00BB4C7F">
                      <w:pPr>
                        <w:spacing w:before="120" w:after="0" w:line="240" w:lineRule="auto"/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Pr="00BB4C7F" w:rsidRDefault="00EB0A74" w:rsidP="00BB4C7F">
                      <w:pPr>
                        <w:spacing w:before="120" w:after="0" w:line="240" w:lineRule="auto"/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BB4C7F">
                        <w:rPr>
                          <w:sz w:val="24"/>
                          <w:szCs w:val="24"/>
                          <w:u w:val="single"/>
                          <w:lang w:val="el-GR"/>
                        </w:rPr>
                        <w:t>Συνημμένα, υποβάλω</w:t>
                      </w:r>
                      <w:r w:rsidRPr="00BB4C7F">
                        <w:rPr>
                          <w:sz w:val="24"/>
                          <w:szCs w:val="24"/>
                          <w:lang w:val="el-GR"/>
                        </w:rPr>
                        <w:t>:</w:t>
                      </w:r>
                    </w:p>
                    <w:p w:rsidR="00EB0A74" w:rsidRPr="00BB4C7F" w:rsidRDefault="00EB0A74" w:rsidP="00BB4C7F">
                      <w:pPr>
                        <w:spacing w:before="120" w:after="0" w:line="240" w:lineRule="auto"/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BB4C7F">
                        <w:rPr>
                          <w:sz w:val="24"/>
                          <w:szCs w:val="24"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BB4C7F">
                        <w:rPr>
                          <w:sz w:val="24"/>
                          <w:szCs w:val="24"/>
                          <w:lang w:val="el-GR"/>
                        </w:rPr>
                        <w:t xml:space="preserve"> εκλογιμότητας</w:t>
                      </w:r>
                      <w:r w:rsidRPr="00BB4C7F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:rsidR="00EB0A74" w:rsidRPr="00BB4C7F" w:rsidRDefault="00EB0A74" w:rsidP="00BB4C7F">
                      <w:pPr>
                        <w:spacing w:before="120" w:after="0" w:line="240" w:lineRule="auto"/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Pr="00BB4C7F" w:rsidRDefault="00EB0A74" w:rsidP="00BB4C7F">
                      <w:pPr>
                        <w:spacing w:before="120" w:after="0" w:line="240" w:lineRule="auto"/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BB4C7F">
                        <w:rPr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:rsidR="00EB0A74" w:rsidRPr="00BB4C7F" w:rsidRDefault="00EB0A74" w:rsidP="00BB4C7F">
                      <w:pPr>
                        <w:spacing w:before="120" w:after="0" w:line="240" w:lineRule="auto"/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BB4C7F"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:rsidR="00282374" w:rsidRPr="00BB4C7F" w:rsidRDefault="00282374" w:rsidP="00BB4C7F">
                      <w:pPr>
                        <w:spacing w:before="120" w:after="0" w:line="240" w:lineRule="auto"/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462D" w:rsidRPr="00E8462D" w:rsidRDefault="0055590A" w:rsidP="00466A4F">
      <w:pPr>
        <w:spacing w:before="120" w:after="0" w:line="240" w:lineRule="auto"/>
        <w:jc w:val="center"/>
        <w:rPr>
          <w:b/>
          <w:lang w:val="el-GR"/>
        </w:rPr>
      </w:pPr>
      <w:r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D" w:rsidRPr="00EB0A74" w:rsidRDefault="00E8462D" w:rsidP="00BB4C7F">
                            <w:pPr>
                              <w:spacing w:before="120"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:rsidR="00282374" w:rsidRDefault="00763F0B" w:rsidP="00BB4C7F">
                            <w:pPr>
                              <w:spacing w:before="120" w:after="0" w:line="240" w:lineRule="auto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C117A5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:rsidR="009C616E" w:rsidRPr="00282374" w:rsidRDefault="009C616E" w:rsidP="00BB4C7F">
                            <w:pPr>
                              <w:spacing w:before="120" w:after="0" w:line="240" w:lineRule="auto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:rsidR="00282374" w:rsidRPr="00282374" w:rsidRDefault="00282374" w:rsidP="00BB4C7F">
                            <w:pPr>
                              <w:spacing w:before="120" w:after="0" w:line="240" w:lineRule="auto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:rsidR="00282374" w:rsidRPr="00282374" w:rsidRDefault="00282374" w:rsidP="00BB4C7F">
                            <w:pPr>
                              <w:spacing w:before="120" w:after="0" w:line="240" w:lineRule="auto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:rsidR="00282374" w:rsidRPr="00282374" w:rsidRDefault="00282374" w:rsidP="00BB4C7F">
                            <w:pPr>
                              <w:spacing w:before="120" w:after="0" w:line="240" w:lineRule="auto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:rsidR="00282374" w:rsidRPr="00282374" w:rsidRDefault="00282374" w:rsidP="00BB4C7F">
                            <w:pPr>
                              <w:spacing w:before="120" w:after="0" w:line="240" w:lineRule="auto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:rsidR="00282374" w:rsidRPr="006415A8" w:rsidRDefault="00282374" w:rsidP="00BB4C7F">
                            <w:pPr>
                              <w:spacing w:before="120" w:after="0" w:line="240" w:lineRule="auto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:rsidR="00282374" w:rsidRPr="00282374" w:rsidRDefault="00282374" w:rsidP="00BB4C7F">
                            <w:pPr>
                              <w:spacing w:before="120" w:after="0" w:line="240" w:lineRule="auto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:rsidR="00282374" w:rsidRPr="00282374" w:rsidRDefault="00282374" w:rsidP="00BB4C7F">
                            <w:pPr>
                              <w:spacing w:before="120" w:after="0" w:line="240" w:lineRule="auto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:rsidR="00282374" w:rsidRDefault="00282374" w:rsidP="00BB4C7F">
                            <w:pPr>
                              <w:spacing w:before="12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282374" w:rsidRDefault="00282374" w:rsidP="00BB4C7F">
                            <w:pPr>
                              <w:spacing w:before="12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374" w:rsidRPr="00282374" w:rsidRDefault="00282374" w:rsidP="00BB4C7F">
                            <w:pPr>
                              <w:spacing w:before="120" w:after="0" w:line="24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:rsidR="00E8462D" w:rsidRPr="00EB0A74" w:rsidRDefault="00E8462D" w:rsidP="00BB4C7F">
                      <w:pPr>
                        <w:spacing w:before="120" w:after="0" w:line="240" w:lineRule="auto"/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82374" w:rsidRDefault="00763F0B" w:rsidP="00BB4C7F">
                      <w:pPr>
                        <w:spacing w:before="120" w:after="0" w:line="240" w:lineRule="auto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C117A5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:rsidR="009C616E" w:rsidRPr="00282374" w:rsidRDefault="009C616E" w:rsidP="00BB4C7F">
                      <w:pPr>
                        <w:spacing w:before="120" w:after="0" w:line="240" w:lineRule="auto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:rsidR="00282374" w:rsidRPr="00282374" w:rsidRDefault="00282374" w:rsidP="00BB4C7F">
                      <w:pPr>
                        <w:spacing w:before="120" w:after="0" w:line="240" w:lineRule="auto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 w:rsidP="00BB4C7F">
                      <w:pPr>
                        <w:spacing w:before="120" w:after="0" w:line="240" w:lineRule="auto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 w:rsidP="00BB4C7F">
                      <w:pPr>
                        <w:spacing w:before="120" w:after="0" w:line="240" w:lineRule="auto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:rsidR="00282374" w:rsidRPr="00282374" w:rsidRDefault="00282374" w:rsidP="00BB4C7F">
                      <w:pPr>
                        <w:spacing w:before="120" w:after="0" w:line="240" w:lineRule="auto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:rsidR="00282374" w:rsidRPr="006415A8" w:rsidRDefault="00282374" w:rsidP="00BB4C7F">
                      <w:pPr>
                        <w:spacing w:before="120" w:after="0" w:line="240" w:lineRule="auto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:rsidR="00282374" w:rsidRPr="00282374" w:rsidRDefault="00282374" w:rsidP="00BB4C7F">
                      <w:pPr>
                        <w:spacing w:before="120" w:after="0" w:line="240" w:lineRule="auto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. Γραφείου: 2310 99____</w:t>
                      </w:r>
                    </w:p>
                    <w:p w:rsidR="00282374" w:rsidRPr="00282374" w:rsidRDefault="00282374" w:rsidP="00BB4C7F">
                      <w:pPr>
                        <w:spacing w:before="120" w:after="0" w:line="240" w:lineRule="auto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:rsidR="00282374" w:rsidRDefault="00282374" w:rsidP="00BB4C7F">
                      <w:pPr>
                        <w:spacing w:before="120" w:after="0" w:line="240" w:lineRule="auto"/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:______________________</w:t>
                      </w:r>
                    </w:p>
                    <w:p w:rsidR="00282374" w:rsidRDefault="00282374" w:rsidP="00BB4C7F">
                      <w:pPr>
                        <w:spacing w:before="12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 w:rsidP="00BB4C7F">
                      <w:pPr>
                        <w:spacing w:before="120" w:after="0" w:line="24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2D" w:rsidRPr="00E8462D" w:rsidRDefault="00E8462D" w:rsidP="00466A4F">
      <w:pPr>
        <w:spacing w:before="120" w:after="0" w:line="240" w:lineRule="auto"/>
        <w:jc w:val="center"/>
        <w:rPr>
          <w:b/>
          <w:lang w:val="el-GR"/>
        </w:rPr>
      </w:pPr>
    </w:p>
    <w:p w:rsidR="00E8462D" w:rsidRDefault="00E8462D" w:rsidP="00466A4F">
      <w:pPr>
        <w:spacing w:before="120" w:after="0" w:line="240" w:lineRule="auto"/>
        <w:jc w:val="center"/>
        <w:rPr>
          <w:b/>
          <w:lang w:val="el-GR"/>
        </w:rPr>
      </w:pPr>
    </w:p>
    <w:p w:rsidR="003117FE" w:rsidRDefault="003117FE" w:rsidP="00466A4F">
      <w:pPr>
        <w:spacing w:before="120" w:after="0" w:line="240" w:lineRule="auto"/>
        <w:jc w:val="center"/>
        <w:rPr>
          <w:b/>
          <w:lang w:val="el-GR"/>
        </w:rPr>
      </w:pPr>
    </w:p>
    <w:p w:rsidR="003117FE" w:rsidRDefault="003117FE" w:rsidP="00466A4F">
      <w:pPr>
        <w:spacing w:before="120" w:after="0" w:line="240" w:lineRule="auto"/>
        <w:jc w:val="center"/>
        <w:rPr>
          <w:b/>
          <w:lang w:val="el-GR"/>
        </w:rPr>
      </w:pPr>
    </w:p>
    <w:p w:rsidR="003117FE" w:rsidRPr="00E8462D" w:rsidRDefault="003117FE" w:rsidP="00466A4F">
      <w:pPr>
        <w:spacing w:after="0"/>
        <w:rPr>
          <w:b/>
          <w:lang w:val="el-GR"/>
        </w:rPr>
      </w:pPr>
      <w:bookmarkStart w:id="0" w:name="_GoBack"/>
      <w:bookmarkEnd w:id="0"/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695" w:rsidRDefault="00737695" w:rsidP="001A7CA4">
      <w:pPr>
        <w:spacing w:after="0" w:line="240" w:lineRule="auto"/>
      </w:pPr>
      <w:r>
        <w:separator/>
      </w:r>
    </w:p>
  </w:endnote>
  <w:endnote w:type="continuationSeparator" w:id="0">
    <w:p w:rsidR="00737695" w:rsidRDefault="00737695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7F" w:rsidRPr="003117FE" w:rsidRDefault="0055590A" w:rsidP="002922CC">
    <w:pPr>
      <w:pStyle w:val="a6"/>
      <w:jc w:val="center"/>
      <w:rPr>
        <w:lang w:val="el-GR"/>
      </w:rPr>
    </w:pPr>
    <w:r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23875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Ορθογώνιο 5" o:spid="_x0000_s1029" style="position:absolute;left:0;text-align:left;margin-left:-541.35pt;margin-top:603.3pt;width:41.2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" o:allowincell="f" filled="f" stroked="f">
              <v:textbox style="layout-flow:vertical;mso-layout-flow-alt:bottom-to-top;mso-fit-shape-to-text:t">
                <w:txbxContent>
                  <w:p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219075</wp:posOffset>
              </wp:positionH>
              <wp:positionV relativeFrom="margin">
                <wp:posOffset>8099425</wp:posOffset>
              </wp:positionV>
              <wp:extent cx="306705" cy="55245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117FE" w:rsidRPr="008E2350" w:rsidRDefault="003117FE" w:rsidP="003117FE">
                          <w:pPr>
                            <w:pStyle w:val="a6"/>
                            <w:rPr>
                              <w:rFonts w:eastAsiaTheme="majorEastAsia" w:cstheme="minorHAnsi"/>
                              <w:sz w:val="16"/>
                              <w:szCs w:val="16"/>
                            </w:rPr>
                          </w:pP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="00F13D1E"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E2350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="00F13D1E"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440C" w:rsidRPr="0033440C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F13D1E" w:rsidRPr="008E2350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Ορθογώνιο 3" o:spid="_x0000_s1030" style="position:absolute;left:0;text-align:left;margin-left:17.25pt;margin-top:637.75pt;width:24.1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" o:allowincell="f" filled="f" stroked="f">
              <v:textbox style="layout-flow:vertical;mso-layout-flow-alt:bottom-to-top;mso-fit-shape-to-text:t">
                <w:txbxContent>
                  <w:p w:rsidR="003117FE" w:rsidRPr="008E2350" w:rsidRDefault="003117FE" w:rsidP="003117FE">
                    <w:pPr>
                      <w:pStyle w:val="a6"/>
                      <w:rPr>
                        <w:rFonts w:eastAsiaTheme="majorEastAsia" w:cstheme="minorHAnsi"/>
                        <w:sz w:val="16"/>
                        <w:szCs w:val="16"/>
                      </w:rPr>
                    </w:pP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t xml:space="preserve">ΣΕΛΙΔΑ </w:t>
                    </w:r>
                    <w:r w:rsidR="00F13D1E"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begin"/>
                    </w:r>
                    <w:r w:rsidRPr="008E2350">
                      <w:rPr>
                        <w:rFonts w:cstheme="minorHAnsi"/>
                        <w:sz w:val="16"/>
                        <w:szCs w:val="16"/>
                      </w:rPr>
                      <w:instrText xml:space="preserve"> PAGE    \* MERGEFORMAT </w:instrText>
                    </w:r>
                    <w:r w:rsidR="00F13D1E"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separate"/>
                    </w:r>
                    <w:r w:rsidR="0033440C" w:rsidRPr="0033440C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F13D1E" w:rsidRPr="008E2350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695" w:rsidRDefault="00737695" w:rsidP="001A7CA4">
      <w:pPr>
        <w:spacing w:after="0" w:line="240" w:lineRule="auto"/>
      </w:pPr>
      <w:r>
        <w:separator/>
      </w:r>
    </w:p>
  </w:footnote>
  <w:footnote w:type="continuationSeparator" w:id="0">
    <w:p w:rsidR="00737695" w:rsidRDefault="00737695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154F81"/>
    <w:rsid w:val="001A7CA4"/>
    <w:rsid w:val="001C1DCC"/>
    <w:rsid w:val="001C1F73"/>
    <w:rsid w:val="0026033F"/>
    <w:rsid w:val="00282374"/>
    <w:rsid w:val="002922CC"/>
    <w:rsid w:val="002A1998"/>
    <w:rsid w:val="002B673A"/>
    <w:rsid w:val="003117FE"/>
    <w:rsid w:val="00311F3B"/>
    <w:rsid w:val="0033440C"/>
    <w:rsid w:val="00383E7F"/>
    <w:rsid w:val="003A5E3C"/>
    <w:rsid w:val="003D21DB"/>
    <w:rsid w:val="003F28CB"/>
    <w:rsid w:val="003F4B45"/>
    <w:rsid w:val="00403F74"/>
    <w:rsid w:val="00466A4F"/>
    <w:rsid w:val="00473DD2"/>
    <w:rsid w:val="004955AF"/>
    <w:rsid w:val="00525ABA"/>
    <w:rsid w:val="005372E9"/>
    <w:rsid w:val="00554458"/>
    <w:rsid w:val="0055590A"/>
    <w:rsid w:val="0058387F"/>
    <w:rsid w:val="005B0433"/>
    <w:rsid w:val="005C613A"/>
    <w:rsid w:val="005E185F"/>
    <w:rsid w:val="006166E2"/>
    <w:rsid w:val="006415A8"/>
    <w:rsid w:val="006A4DEA"/>
    <w:rsid w:val="006A4F57"/>
    <w:rsid w:val="006D2CDB"/>
    <w:rsid w:val="00737695"/>
    <w:rsid w:val="00763F0B"/>
    <w:rsid w:val="007745FC"/>
    <w:rsid w:val="007B11E1"/>
    <w:rsid w:val="007D399B"/>
    <w:rsid w:val="0080409E"/>
    <w:rsid w:val="00846BF1"/>
    <w:rsid w:val="00870DA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96F69"/>
    <w:rsid w:val="00AA5470"/>
    <w:rsid w:val="00B2546F"/>
    <w:rsid w:val="00B57F52"/>
    <w:rsid w:val="00B81CF0"/>
    <w:rsid w:val="00BB4C7F"/>
    <w:rsid w:val="00C117A5"/>
    <w:rsid w:val="00CA1B8E"/>
    <w:rsid w:val="00CB0E00"/>
    <w:rsid w:val="00CD03FF"/>
    <w:rsid w:val="00D17804"/>
    <w:rsid w:val="00D22980"/>
    <w:rsid w:val="00D64F35"/>
    <w:rsid w:val="00D80D6D"/>
    <w:rsid w:val="00D87FE5"/>
    <w:rsid w:val="00DB6D99"/>
    <w:rsid w:val="00E450A3"/>
    <w:rsid w:val="00E8462D"/>
    <w:rsid w:val="00E87229"/>
    <w:rsid w:val="00E92134"/>
    <w:rsid w:val="00E93FF9"/>
    <w:rsid w:val="00EB0A74"/>
    <w:rsid w:val="00F03B05"/>
    <w:rsid w:val="00F13D1E"/>
    <w:rsid w:val="00F15517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02435A-FF7B-44A4-A6F0-BDABE0F0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405E-3660-403D-BDA7-D2AB286F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cp:lastPrinted>2022-03-18T09:25:00Z</cp:lastPrinted>
  <dcterms:created xsi:type="dcterms:W3CDTF">2023-03-15T14:49:00Z</dcterms:created>
  <dcterms:modified xsi:type="dcterms:W3CDTF">2023-03-28T11:30:00Z</dcterms:modified>
</cp:coreProperties>
</file>